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6810CA" w:rsidRDefault="004A75A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6810CA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6810CA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6810CA">
        <w:rPr>
          <w:rFonts w:ascii="Times New Roman" w:hAnsi="Times New Roman"/>
          <w:sz w:val="26"/>
          <w:szCs w:val="26"/>
        </w:rPr>
        <w:t xml:space="preserve">     </w:t>
      </w:r>
    </w:p>
    <w:p w:rsidR="003B1AFD" w:rsidRPr="006810CA" w:rsidRDefault="37DA3ECF" w:rsidP="003B1A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810CA">
        <w:rPr>
          <w:rFonts w:ascii="Times New Roman" w:hAnsi="Times New Roman"/>
          <w:sz w:val="26"/>
          <w:szCs w:val="26"/>
        </w:rPr>
        <w:t xml:space="preserve"> </w:t>
      </w:r>
    </w:p>
    <w:p w:rsidR="003B1AFD" w:rsidRPr="006810CA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810CA">
        <w:rPr>
          <w:rFonts w:ascii="Times New Roman" w:hAnsi="Times New Roman"/>
          <w:b/>
          <w:sz w:val="26"/>
          <w:szCs w:val="26"/>
        </w:rPr>
        <w:t xml:space="preserve">АДМИНИСТРАЦИЯ </w:t>
      </w:r>
    </w:p>
    <w:p w:rsidR="00A47521" w:rsidRPr="006810CA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810CA">
        <w:rPr>
          <w:rFonts w:ascii="Times New Roman" w:hAnsi="Times New Roman"/>
          <w:b/>
          <w:sz w:val="26"/>
          <w:szCs w:val="26"/>
        </w:rPr>
        <w:t xml:space="preserve">ГОРОДА ПОЛЯРНЫЕ ЗОРИ </w:t>
      </w:r>
    </w:p>
    <w:p w:rsidR="00A47521" w:rsidRPr="006810CA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810CA">
        <w:rPr>
          <w:rFonts w:ascii="Times New Roman" w:hAnsi="Times New Roman"/>
          <w:b/>
          <w:sz w:val="26"/>
          <w:szCs w:val="26"/>
        </w:rPr>
        <w:t>С ПОДВЕДОМСТВЕННОЙ ТЕРРИТОРИЕЙ</w:t>
      </w:r>
    </w:p>
    <w:p w:rsidR="00A47521" w:rsidRPr="006810CA" w:rsidRDefault="00A47521" w:rsidP="00C8292A">
      <w:pPr>
        <w:pStyle w:val="1"/>
        <w:rPr>
          <w:sz w:val="26"/>
          <w:szCs w:val="26"/>
        </w:rPr>
      </w:pPr>
    </w:p>
    <w:p w:rsidR="00A47521" w:rsidRPr="006810CA" w:rsidRDefault="37DA3ECF" w:rsidP="00C8292A">
      <w:pPr>
        <w:pStyle w:val="1"/>
        <w:rPr>
          <w:sz w:val="26"/>
          <w:szCs w:val="26"/>
        </w:rPr>
      </w:pPr>
      <w:r w:rsidRPr="006810CA">
        <w:rPr>
          <w:sz w:val="26"/>
          <w:szCs w:val="26"/>
        </w:rPr>
        <w:t>ПОСТАНОВЛЕНИЕ</w:t>
      </w:r>
    </w:p>
    <w:p w:rsidR="00622606" w:rsidRPr="006810CA" w:rsidRDefault="00622606" w:rsidP="00C82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6810CA" w:rsidRDefault="00E237A6" w:rsidP="00C829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810CA">
        <w:rPr>
          <w:rFonts w:ascii="Times New Roman" w:hAnsi="Times New Roman"/>
          <w:sz w:val="26"/>
          <w:szCs w:val="26"/>
        </w:rPr>
        <w:t>«</w:t>
      </w:r>
      <w:r w:rsidR="00B060BB">
        <w:rPr>
          <w:rFonts w:ascii="Times New Roman" w:hAnsi="Times New Roman"/>
          <w:sz w:val="26"/>
          <w:szCs w:val="26"/>
        </w:rPr>
        <w:t>____</w:t>
      </w:r>
      <w:bookmarkStart w:id="0" w:name="_GoBack"/>
      <w:bookmarkEnd w:id="0"/>
      <w:r w:rsidRPr="006810CA">
        <w:rPr>
          <w:rFonts w:ascii="Times New Roman" w:hAnsi="Times New Roman"/>
          <w:sz w:val="26"/>
          <w:szCs w:val="26"/>
        </w:rPr>
        <w:t xml:space="preserve">»  </w:t>
      </w:r>
      <w:r w:rsidR="00912C58">
        <w:rPr>
          <w:rFonts w:ascii="Times New Roman" w:hAnsi="Times New Roman"/>
          <w:sz w:val="26"/>
          <w:szCs w:val="26"/>
        </w:rPr>
        <w:t xml:space="preserve">августа </w:t>
      </w:r>
      <w:r w:rsidR="00897D3F">
        <w:rPr>
          <w:rFonts w:ascii="Times New Roman" w:hAnsi="Times New Roman"/>
          <w:sz w:val="26"/>
          <w:szCs w:val="26"/>
        </w:rPr>
        <w:t xml:space="preserve"> </w:t>
      </w:r>
      <w:r w:rsidR="00077FAA" w:rsidRPr="006810CA">
        <w:rPr>
          <w:rFonts w:ascii="Times New Roman" w:hAnsi="Times New Roman"/>
          <w:sz w:val="26"/>
          <w:szCs w:val="26"/>
        </w:rPr>
        <w:t xml:space="preserve"> </w:t>
      </w:r>
      <w:r w:rsidR="00AD4894" w:rsidRPr="006810CA">
        <w:rPr>
          <w:rFonts w:ascii="Times New Roman" w:hAnsi="Times New Roman"/>
          <w:sz w:val="26"/>
          <w:szCs w:val="26"/>
        </w:rPr>
        <w:t>20</w:t>
      </w:r>
      <w:r w:rsidR="00897D3F">
        <w:rPr>
          <w:rFonts w:ascii="Times New Roman" w:hAnsi="Times New Roman"/>
          <w:sz w:val="26"/>
          <w:szCs w:val="26"/>
        </w:rPr>
        <w:t>2</w:t>
      </w:r>
      <w:r w:rsidR="00912C58">
        <w:rPr>
          <w:rFonts w:ascii="Times New Roman" w:hAnsi="Times New Roman"/>
          <w:sz w:val="26"/>
          <w:szCs w:val="26"/>
        </w:rPr>
        <w:t>3</w:t>
      </w:r>
      <w:r w:rsidR="00A47521" w:rsidRPr="006810CA">
        <w:rPr>
          <w:rFonts w:ascii="Times New Roman" w:hAnsi="Times New Roman"/>
          <w:sz w:val="26"/>
          <w:szCs w:val="26"/>
        </w:rPr>
        <w:t xml:space="preserve"> г.</w:t>
      </w:r>
      <w:r w:rsidR="00A47521" w:rsidRPr="006810CA">
        <w:rPr>
          <w:rFonts w:ascii="Times New Roman" w:hAnsi="Times New Roman"/>
          <w:sz w:val="26"/>
          <w:szCs w:val="26"/>
        </w:rPr>
        <w:tab/>
      </w:r>
      <w:r w:rsidR="00A47521" w:rsidRPr="006810CA">
        <w:rPr>
          <w:rFonts w:ascii="Times New Roman" w:hAnsi="Times New Roman"/>
          <w:sz w:val="26"/>
          <w:szCs w:val="26"/>
        </w:rPr>
        <w:tab/>
        <w:t xml:space="preserve">     </w:t>
      </w:r>
      <w:r w:rsidR="00897D3F">
        <w:rPr>
          <w:rFonts w:ascii="Times New Roman" w:hAnsi="Times New Roman"/>
          <w:sz w:val="26"/>
          <w:szCs w:val="26"/>
        </w:rPr>
        <w:t xml:space="preserve">                           </w:t>
      </w:r>
      <w:r w:rsidR="00843F29" w:rsidRPr="006810CA">
        <w:rPr>
          <w:rFonts w:ascii="Times New Roman" w:hAnsi="Times New Roman"/>
          <w:sz w:val="26"/>
          <w:szCs w:val="26"/>
        </w:rPr>
        <w:t xml:space="preserve">                 </w:t>
      </w:r>
      <w:r w:rsidR="003B1AFD" w:rsidRPr="006810CA">
        <w:rPr>
          <w:rFonts w:ascii="Times New Roman" w:hAnsi="Times New Roman"/>
          <w:sz w:val="26"/>
          <w:szCs w:val="26"/>
        </w:rPr>
        <w:t xml:space="preserve">         </w:t>
      </w:r>
      <w:r w:rsidR="00843F29" w:rsidRPr="006810CA">
        <w:rPr>
          <w:rFonts w:ascii="Times New Roman" w:hAnsi="Times New Roman"/>
          <w:sz w:val="26"/>
          <w:szCs w:val="26"/>
        </w:rPr>
        <w:t xml:space="preserve"> </w:t>
      </w:r>
      <w:r w:rsidR="00A47521" w:rsidRPr="006810CA">
        <w:rPr>
          <w:rFonts w:ascii="Times New Roman" w:hAnsi="Times New Roman"/>
          <w:sz w:val="26"/>
          <w:szCs w:val="26"/>
        </w:rPr>
        <w:t>№</w:t>
      </w:r>
      <w:r w:rsidR="000B56CC" w:rsidRPr="006810CA">
        <w:rPr>
          <w:rFonts w:ascii="Times New Roman" w:hAnsi="Times New Roman"/>
          <w:sz w:val="26"/>
          <w:szCs w:val="26"/>
        </w:rPr>
        <w:t xml:space="preserve"> </w:t>
      </w:r>
      <w:r w:rsidR="00EF2677">
        <w:rPr>
          <w:rFonts w:ascii="Times New Roman" w:hAnsi="Times New Roman"/>
          <w:sz w:val="26"/>
          <w:szCs w:val="26"/>
        </w:rPr>
        <w:t xml:space="preserve"> </w:t>
      </w:r>
      <w:r w:rsidR="007C0D5E">
        <w:rPr>
          <w:rFonts w:ascii="Times New Roman" w:hAnsi="Times New Roman"/>
          <w:sz w:val="26"/>
          <w:szCs w:val="26"/>
        </w:rPr>
        <w:t>______</w:t>
      </w:r>
    </w:p>
    <w:p w:rsidR="00622606" w:rsidRPr="006810CA" w:rsidRDefault="00622606" w:rsidP="00C82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3B24" w:rsidRPr="006810CA" w:rsidRDefault="00DB6B61" w:rsidP="00C8292A">
      <w:pPr>
        <w:pStyle w:val="1"/>
        <w:rPr>
          <w:sz w:val="26"/>
          <w:szCs w:val="26"/>
        </w:rPr>
      </w:pPr>
      <w:r w:rsidRPr="006810CA">
        <w:rPr>
          <w:sz w:val="26"/>
          <w:szCs w:val="26"/>
        </w:rPr>
        <w:t>О внесении изменений</w:t>
      </w:r>
    </w:p>
    <w:p w:rsidR="00A83638" w:rsidRDefault="00DB6B61" w:rsidP="00C8292A">
      <w:pPr>
        <w:pStyle w:val="1"/>
        <w:rPr>
          <w:sz w:val="26"/>
          <w:szCs w:val="26"/>
        </w:rPr>
      </w:pPr>
      <w:r w:rsidRPr="006810CA">
        <w:rPr>
          <w:sz w:val="26"/>
          <w:szCs w:val="26"/>
        </w:rPr>
        <w:t xml:space="preserve"> в постановление </w:t>
      </w:r>
      <w:r w:rsidR="00A83638">
        <w:rPr>
          <w:sz w:val="26"/>
          <w:szCs w:val="26"/>
        </w:rPr>
        <w:t>администрации города</w:t>
      </w:r>
    </w:p>
    <w:p w:rsidR="004872F6" w:rsidRPr="006810CA" w:rsidRDefault="00D83B24" w:rsidP="00C8292A">
      <w:pPr>
        <w:pStyle w:val="1"/>
        <w:rPr>
          <w:sz w:val="26"/>
          <w:szCs w:val="26"/>
        </w:rPr>
      </w:pPr>
      <w:r w:rsidRPr="006810CA">
        <w:rPr>
          <w:sz w:val="26"/>
          <w:szCs w:val="26"/>
        </w:rPr>
        <w:t xml:space="preserve">от </w:t>
      </w:r>
      <w:r w:rsidR="00EF2677">
        <w:rPr>
          <w:sz w:val="26"/>
          <w:szCs w:val="26"/>
        </w:rPr>
        <w:t>15.08.2023</w:t>
      </w:r>
      <w:r w:rsidRPr="006810CA">
        <w:rPr>
          <w:sz w:val="26"/>
          <w:szCs w:val="26"/>
        </w:rPr>
        <w:t xml:space="preserve"> №</w:t>
      </w:r>
      <w:r w:rsidR="00A83638">
        <w:rPr>
          <w:sz w:val="26"/>
          <w:szCs w:val="26"/>
        </w:rPr>
        <w:t xml:space="preserve"> </w:t>
      </w:r>
      <w:r w:rsidR="00EF2677">
        <w:rPr>
          <w:sz w:val="26"/>
          <w:szCs w:val="26"/>
        </w:rPr>
        <w:t>820</w:t>
      </w:r>
    </w:p>
    <w:p w:rsidR="00622606" w:rsidRPr="006810CA" w:rsidRDefault="00622606" w:rsidP="00C82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24CF" w:rsidRPr="00167CCA" w:rsidRDefault="005F5655" w:rsidP="007C0D5E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6810CA">
        <w:rPr>
          <w:rFonts w:ascii="Times New Roman" w:hAnsi="Times New Roman"/>
          <w:sz w:val="26"/>
          <w:szCs w:val="26"/>
        </w:rPr>
        <w:t xml:space="preserve">В целях организации и проведения </w:t>
      </w:r>
      <w:r w:rsidR="00167CCA">
        <w:rPr>
          <w:rFonts w:ascii="Times New Roman" w:hAnsi="Times New Roman"/>
          <w:sz w:val="26"/>
          <w:szCs w:val="26"/>
        </w:rPr>
        <w:t>Областного семейного фестиваля «АФРИКАНДА-ФЕСТ.</w:t>
      </w:r>
      <w:r w:rsidR="007C0D5E">
        <w:rPr>
          <w:rFonts w:ascii="Times New Roman" w:hAnsi="Times New Roman"/>
          <w:sz w:val="26"/>
          <w:szCs w:val="26"/>
        </w:rPr>
        <w:t xml:space="preserve"> </w:t>
      </w:r>
      <w:r w:rsidR="00167CCA">
        <w:rPr>
          <w:rFonts w:ascii="Times New Roman" w:hAnsi="Times New Roman"/>
          <w:sz w:val="26"/>
          <w:szCs w:val="26"/>
        </w:rPr>
        <w:t>КОЛЬСКИЕ РЕМЕСЛА»</w:t>
      </w:r>
      <w:r w:rsidR="00B510D4" w:rsidRPr="006810CA">
        <w:rPr>
          <w:rFonts w:ascii="Times New Roman" w:hAnsi="Times New Roman"/>
          <w:sz w:val="26"/>
          <w:szCs w:val="26"/>
        </w:rPr>
        <w:t>,</w:t>
      </w:r>
      <w:r w:rsidR="00622606" w:rsidRPr="006810CA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</w:t>
      </w:r>
      <w:r w:rsidR="003B1AFD" w:rsidRPr="006810CA">
        <w:rPr>
          <w:rFonts w:ascii="Times New Roman" w:hAnsi="Times New Roman"/>
          <w:b/>
          <w:sz w:val="26"/>
          <w:szCs w:val="26"/>
        </w:rPr>
        <w:t>п</w:t>
      </w:r>
      <w:r w:rsidR="005324CF" w:rsidRPr="006810CA">
        <w:rPr>
          <w:rFonts w:ascii="Times New Roman" w:hAnsi="Times New Roman"/>
          <w:b/>
          <w:bCs/>
          <w:sz w:val="26"/>
          <w:szCs w:val="26"/>
        </w:rPr>
        <w:t xml:space="preserve"> о с т а н о в л я ю</w:t>
      </w:r>
      <w:r w:rsidR="005324CF" w:rsidRPr="006810CA">
        <w:rPr>
          <w:rFonts w:ascii="Times New Roman" w:hAnsi="Times New Roman"/>
          <w:sz w:val="26"/>
          <w:szCs w:val="26"/>
        </w:rPr>
        <w:t>:</w:t>
      </w:r>
    </w:p>
    <w:p w:rsidR="00DE67F9" w:rsidRPr="006810CA" w:rsidRDefault="00D83B24" w:rsidP="007C0D5E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</w:pPr>
      <w:r w:rsidRPr="006810CA">
        <w:t xml:space="preserve">Внести в постановление </w:t>
      </w:r>
      <w:r w:rsidR="00DE67F9" w:rsidRPr="006810CA">
        <w:t xml:space="preserve">администрации города </w:t>
      </w:r>
      <w:r w:rsidR="00F205C3">
        <w:t xml:space="preserve">Полярные Зори </w:t>
      </w:r>
      <w:r w:rsidR="00DE67F9" w:rsidRPr="006810CA">
        <w:t xml:space="preserve">с подведомственной территорией от </w:t>
      </w:r>
      <w:r w:rsidR="00EF2677">
        <w:t>15.08.2023</w:t>
      </w:r>
      <w:r w:rsidR="00DE67F9" w:rsidRPr="006810CA">
        <w:t xml:space="preserve"> №</w:t>
      </w:r>
      <w:r w:rsidR="00A83638">
        <w:t xml:space="preserve"> </w:t>
      </w:r>
      <w:r w:rsidR="00EF2677">
        <w:t>820</w:t>
      </w:r>
      <w:r w:rsidR="00DE67F9" w:rsidRPr="006810CA">
        <w:t xml:space="preserve"> </w:t>
      </w:r>
      <w:r w:rsidRPr="006810CA">
        <w:t>«</w:t>
      </w:r>
      <w:r w:rsidR="00167CCA">
        <w:t>О подготовке и проведении Областного семейного фестиваля «АФРИКАНДА-ФЕСТ. КОЛЬСКИЕ РЕМЕСЛА</w:t>
      </w:r>
      <w:r w:rsidRPr="006810CA">
        <w:t>»,</w:t>
      </w:r>
      <w:r w:rsidR="007C0D5E">
        <w:t xml:space="preserve"> следующие </w:t>
      </w:r>
      <w:r w:rsidRPr="006810CA">
        <w:t>изменения:</w:t>
      </w:r>
    </w:p>
    <w:p w:rsidR="002439C8" w:rsidRPr="006810CA" w:rsidRDefault="00DE67F9" w:rsidP="007C0D5E">
      <w:pPr>
        <w:pStyle w:val="a8"/>
        <w:tabs>
          <w:tab w:val="left" w:pos="0"/>
        </w:tabs>
        <w:spacing w:line="360" w:lineRule="auto"/>
        <w:ind w:left="0" w:firstLine="709"/>
      </w:pPr>
      <w:r w:rsidRPr="006810CA">
        <w:t xml:space="preserve">1.1. </w:t>
      </w:r>
      <w:r w:rsidR="00167CCA">
        <w:t>П</w:t>
      </w:r>
      <w:r w:rsidRPr="006810CA">
        <w:t xml:space="preserve">ункт </w:t>
      </w:r>
      <w:r w:rsidR="00167CCA">
        <w:t>3</w:t>
      </w:r>
      <w:r w:rsidRPr="006810CA">
        <w:t xml:space="preserve"> </w:t>
      </w:r>
      <w:r w:rsidR="002439C8" w:rsidRPr="006810CA">
        <w:t>изложить в следующей редакции:</w:t>
      </w:r>
    </w:p>
    <w:p w:rsidR="002439C8" w:rsidRPr="006810CA" w:rsidRDefault="002439C8" w:rsidP="007C0D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10CA">
        <w:rPr>
          <w:rFonts w:ascii="Times New Roman" w:hAnsi="Times New Roman"/>
          <w:sz w:val="26"/>
          <w:szCs w:val="26"/>
        </w:rPr>
        <w:t>«</w:t>
      </w:r>
      <w:r w:rsidR="00167CCA">
        <w:rPr>
          <w:rFonts w:ascii="Times New Roman" w:hAnsi="Times New Roman"/>
          <w:sz w:val="26"/>
          <w:szCs w:val="26"/>
        </w:rPr>
        <w:t>3.</w:t>
      </w:r>
      <w:r w:rsidR="00DE67F9" w:rsidRPr="006810CA">
        <w:rPr>
          <w:rFonts w:ascii="Times New Roman" w:hAnsi="Times New Roman"/>
          <w:sz w:val="26"/>
          <w:szCs w:val="26"/>
        </w:rPr>
        <w:t xml:space="preserve"> </w:t>
      </w:r>
      <w:r w:rsidR="00A83638">
        <w:rPr>
          <w:rFonts w:ascii="Times New Roman" w:hAnsi="Times New Roman"/>
          <w:sz w:val="26"/>
          <w:szCs w:val="26"/>
        </w:rPr>
        <w:t xml:space="preserve">Предложить </w:t>
      </w:r>
      <w:r w:rsidR="00DB6B61" w:rsidRPr="006810CA">
        <w:rPr>
          <w:rFonts w:ascii="Times New Roman" w:hAnsi="Times New Roman"/>
          <w:sz w:val="26"/>
          <w:szCs w:val="26"/>
        </w:rPr>
        <w:t>МО МВД Р</w:t>
      </w:r>
      <w:r w:rsidR="00A83638">
        <w:rPr>
          <w:rFonts w:ascii="Times New Roman" w:hAnsi="Times New Roman"/>
          <w:sz w:val="26"/>
          <w:szCs w:val="26"/>
        </w:rPr>
        <w:t>оссии</w:t>
      </w:r>
      <w:r w:rsidR="00DB6B61" w:rsidRPr="006810CA">
        <w:rPr>
          <w:rFonts w:ascii="Times New Roman" w:hAnsi="Times New Roman"/>
          <w:sz w:val="26"/>
          <w:szCs w:val="26"/>
        </w:rPr>
        <w:t xml:space="preserve"> «Полярнозоринский» (Тимофеев О.Ю.):</w:t>
      </w:r>
    </w:p>
    <w:p w:rsidR="00DB6B61" w:rsidRPr="006810CA" w:rsidRDefault="00A83638" w:rsidP="007C0D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="00DB6B61" w:rsidRPr="006810CA">
        <w:rPr>
          <w:rFonts w:ascii="Times New Roman" w:hAnsi="Times New Roman"/>
          <w:sz w:val="26"/>
          <w:szCs w:val="26"/>
        </w:rPr>
        <w:t xml:space="preserve">силить охрану общественного порядка в местах проведения </w:t>
      </w:r>
      <w:r w:rsidR="00167CCA">
        <w:rPr>
          <w:rFonts w:ascii="Times New Roman" w:hAnsi="Times New Roman"/>
          <w:sz w:val="26"/>
          <w:szCs w:val="26"/>
        </w:rPr>
        <w:t>Фестиваля</w:t>
      </w:r>
      <w:r w:rsidR="00DB6B61" w:rsidRPr="006810CA">
        <w:rPr>
          <w:rFonts w:ascii="Times New Roman" w:hAnsi="Times New Roman"/>
          <w:sz w:val="26"/>
          <w:szCs w:val="26"/>
        </w:rPr>
        <w:t>;</w:t>
      </w:r>
    </w:p>
    <w:p w:rsidR="00C81756" w:rsidRPr="006810CA" w:rsidRDefault="00A83638" w:rsidP="007C0D5E">
      <w:pPr>
        <w:pStyle w:val="a8"/>
        <w:tabs>
          <w:tab w:val="left" w:pos="0"/>
        </w:tabs>
        <w:spacing w:line="360" w:lineRule="auto"/>
        <w:ind w:left="0" w:firstLine="709"/>
      </w:pPr>
      <w:r>
        <w:t xml:space="preserve">- </w:t>
      </w:r>
      <w:r w:rsidRPr="006810CA">
        <w:t xml:space="preserve">на время проведения </w:t>
      </w:r>
      <w:r>
        <w:t xml:space="preserve">Фестиваля </w:t>
      </w:r>
      <w:r w:rsidR="00EF2677">
        <w:t>24</w:t>
      </w:r>
      <w:r w:rsidR="00C81756" w:rsidRPr="006810CA">
        <w:t xml:space="preserve"> </w:t>
      </w:r>
      <w:r w:rsidR="00167CCA">
        <w:t>сентября</w:t>
      </w:r>
      <w:r w:rsidR="00C81756" w:rsidRPr="006810CA">
        <w:t xml:space="preserve"> 20</w:t>
      </w:r>
      <w:r w:rsidR="00EF2677">
        <w:t xml:space="preserve">23 </w:t>
      </w:r>
      <w:r w:rsidR="00C81756" w:rsidRPr="006810CA">
        <w:t xml:space="preserve">года перекрыть движение всех видов транспорта </w:t>
      </w:r>
      <w:r w:rsidR="00167CCA">
        <w:t>по ул. Ленина, д.11</w:t>
      </w:r>
      <w:r w:rsidR="00170AC7" w:rsidRPr="006810CA">
        <w:t xml:space="preserve"> и ул. </w:t>
      </w:r>
      <w:r w:rsidR="00167CCA">
        <w:t xml:space="preserve">Ленина, д.16 </w:t>
      </w:r>
      <w:r w:rsidR="00B52F51" w:rsidRPr="006810CA">
        <w:t>с 1</w:t>
      </w:r>
      <w:r w:rsidR="00EF2677">
        <w:t>4</w:t>
      </w:r>
      <w:r w:rsidR="00B52F51" w:rsidRPr="006810CA">
        <w:t>.</w:t>
      </w:r>
      <w:r w:rsidR="00167CCA">
        <w:t>0</w:t>
      </w:r>
      <w:r w:rsidR="00B52F51" w:rsidRPr="006810CA">
        <w:t xml:space="preserve">0 до </w:t>
      </w:r>
      <w:r w:rsidR="00EF2677">
        <w:t>15.00</w:t>
      </w:r>
      <w:r w:rsidR="00167CCA">
        <w:t xml:space="preserve">, согласно </w:t>
      </w:r>
      <w:r w:rsidR="007C0D5E">
        <w:t>П</w:t>
      </w:r>
      <w:r w:rsidR="00167CCA">
        <w:t>риложени</w:t>
      </w:r>
      <w:r>
        <w:t>ю</w:t>
      </w:r>
      <w:r w:rsidR="00167CCA">
        <w:t xml:space="preserve"> № </w:t>
      </w:r>
      <w:r w:rsidR="007C0D5E">
        <w:t>3</w:t>
      </w:r>
      <w:r>
        <w:t>»</w:t>
      </w:r>
      <w:r w:rsidR="00167CCA">
        <w:t>.</w:t>
      </w:r>
    </w:p>
    <w:p w:rsidR="00D67EB3" w:rsidRPr="006810CA" w:rsidRDefault="00D67EB3" w:rsidP="007C0D5E">
      <w:pPr>
        <w:pStyle w:val="a8"/>
        <w:numPr>
          <w:ilvl w:val="0"/>
          <w:numId w:val="44"/>
        </w:numPr>
        <w:spacing w:line="360" w:lineRule="auto"/>
        <w:ind w:left="0" w:firstLine="709"/>
        <w:rPr>
          <w:rFonts w:eastAsia="Times New Roman"/>
          <w:lang w:eastAsia="ar-SA"/>
        </w:rPr>
      </w:pPr>
      <w:r w:rsidRPr="006810CA">
        <w:rPr>
          <w:rFonts w:eastAsia="Times New Roman"/>
          <w:lang w:eastAsia="ar-SA"/>
        </w:rPr>
        <w:t xml:space="preserve">Постановление вступает в силу со дня </w:t>
      </w:r>
      <w:r w:rsidR="00C8292A" w:rsidRPr="006810CA">
        <w:rPr>
          <w:rFonts w:eastAsia="Times New Roman"/>
          <w:lang w:eastAsia="ar-SA"/>
        </w:rPr>
        <w:t>официального опубликования</w:t>
      </w:r>
      <w:r w:rsidR="009269CA" w:rsidRPr="006810CA">
        <w:rPr>
          <w:rFonts w:eastAsia="Times New Roman"/>
          <w:lang w:eastAsia="ar-SA"/>
        </w:rPr>
        <w:t>.</w:t>
      </w:r>
    </w:p>
    <w:p w:rsidR="0075747C" w:rsidRPr="006810CA" w:rsidRDefault="0075747C" w:rsidP="00C8292A">
      <w:pPr>
        <w:pStyle w:val="a8"/>
        <w:ind w:left="0"/>
        <w:rPr>
          <w:rFonts w:eastAsia="Times New Roman"/>
          <w:lang w:eastAsia="ar-SA"/>
        </w:rPr>
      </w:pPr>
    </w:p>
    <w:p w:rsidR="0075747C" w:rsidRDefault="0075747C" w:rsidP="00C8292A">
      <w:pPr>
        <w:pStyle w:val="21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C0D5E" w:rsidRPr="006810CA" w:rsidRDefault="007C0D5E" w:rsidP="00C8292A">
      <w:pPr>
        <w:pStyle w:val="21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CB0B61" w:rsidRPr="006810CA" w:rsidRDefault="00A83638" w:rsidP="00C8292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CB0B61" w:rsidRPr="006810C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CB0B61" w:rsidRPr="006810CA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9F1DD0" w:rsidRPr="006810CA" w:rsidRDefault="00CB0B61" w:rsidP="00ED08E3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810CA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6810CA">
        <w:rPr>
          <w:rFonts w:ascii="Times New Roman" w:hAnsi="Times New Roman"/>
          <w:sz w:val="26"/>
          <w:szCs w:val="26"/>
        </w:rPr>
        <w:tab/>
      </w:r>
      <w:r w:rsidRPr="006810CA">
        <w:rPr>
          <w:rFonts w:ascii="Times New Roman" w:hAnsi="Times New Roman"/>
          <w:sz w:val="26"/>
          <w:szCs w:val="26"/>
        </w:rPr>
        <w:tab/>
      </w:r>
      <w:r w:rsidRPr="006810CA">
        <w:rPr>
          <w:rFonts w:ascii="Times New Roman" w:hAnsi="Times New Roman"/>
          <w:sz w:val="26"/>
          <w:szCs w:val="26"/>
        </w:rPr>
        <w:tab/>
      </w:r>
      <w:r w:rsidRPr="006810CA">
        <w:rPr>
          <w:rFonts w:ascii="Times New Roman" w:hAnsi="Times New Roman"/>
          <w:sz w:val="26"/>
          <w:szCs w:val="26"/>
        </w:rPr>
        <w:tab/>
        <w:t xml:space="preserve">         </w:t>
      </w:r>
      <w:r w:rsidR="00A83638">
        <w:rPr>
          <w:rFonts w:ascii="Times New Roman" w:hAnsi="Times New Roman"/>
          <w:sz w:val="26"/>
          <w:szCs w:val="26"/>
        </w:rPr>
        <w:t xml:space="preserve">           </w:t>
      </w:r>
      <w:r w:rsidRPr="006810CA">
        <w:rPr>
          <w:rFonts w:ascii="Times New Roman" w:hAnsi="Times New Roman"/>
          <w:sz w:val="26"/>
          <w:szCs w:val="26"/>
        </w:rPr>
        <w:t xml:space="preserve"> </w:t>
      </w:r>
      <w:r w:rsidR="00A83638">
        <w:rPr>
          <w:rFonts w:ascii="Times New Roman" w:hAnsi="Times New Roman"/>
          <w:sz w:val="26"/>
          <w:szCs w:val="26"/>
        </w:rPr>
        <w:t>М.О. Пухов</w:t>
      </w:r>
    </w:p>
    <w:p w:rsidR="003A78AA" w:rsidRDefault="003A78AA" w:rsidP="00F205C3">
      <w:pPr>
        <w:pStyle w:val="af1"/>
        <w:spacing w:line="360" w:lineRule="auto"/>
        <w:jc w:val="both"/>
        <w:rPr>
          <w:sz w:val="26"/>
          <w:szCs w:val="26"/>
        </w:rPr>
      </w:pPr>
    </w:p>
    <w:p w:rsidR="007C0D5E" w:rsidRDefault="007C0D5E" w:rsidP="00F205C3">
      <w:pPr>
        <w:pStyle w:val="af1"/>
        <w:spacing w:line="360" w:lineRule="auto"/>
        <w:jc w:val="both"/>
        <w:rPr>
          <w:sz w:val="26"/>
          <w:szCs w:val="26"/>
        </w:rPr>
      </w:pPr>
    </w:p>
    <w:p w:rsidR="007C0D5E" w:rsidRDefault="007C0D5E" w:rsidP="00F205C3">
      <w:pPr>
        <w:pStyle w:val="af1"/>
        <w:spacing w:line="360" w:lineRule="auto"/>
        <w:jc w:val="both"/>
        <w:rPr>
          <w:sz w:val="26"/>
          <w:szCs w:val="26"/>
        </w:rPr>
      </w:pPr>
    </w:p>
    <w:p w:rsidR="007C0D5E" w:rsidRDefault="007C0D5E" w:rsidP="00F205C3">
      <w:pPr>
        <w:pStyle w:val="af1"/>
        <w:spacing w:line="360" w:lineRule="auto"/>
        <w:jc w:val="both"/>
        <w:rPr>
          <w:sz w:val="26"/>
          <w:szCs w:val="26"/>
        </w:rPr>
      </w:pPr>
    </w:p>
    <w:p w:rsidR="007C0D5E" w:rsidRDefault="007C0D5E" w:rsidP="00F205C3">
      <w:pPr>
        <w:pStyle w:val="af1"/>
        <w:spacing w:line="360" w:lineRule="auto"/>
        <w:jc w:val="both"/>
        <w:rPr>
          <w:sz w:val="26"/>
          <w:szCs w:val="26"/>
        </w:rPr>
      </w:pPr>
    </w:p>
    <w:p w:rsidR="007C0D5E" w:rsidRDefault="007C0D5E" w:rsidP="00F205C3">
      <w:pPr>
        <w:pStyle w:val="af1"/>
        <w:spacing w:line="360" w:lineRule="auto"/>
        <w:jc w:val="both"/>
        <w:rPr>
          <w:sz w:val="26"/>
          <w:szCs w:val="26"/>
        </w:rPr>
      </w:pPr>
    </w:p>
    <w:p w:rsidR="007C0D5E" w:rsidRDefault="007C0D5E" w:rsidP="00F205C3">
      <w:pPr>
        <w:pStyle w:val="af1"/>
        <w:spacing w:line="360" w:lineRule="auto"/>
        <w:jc w:val="both"/>
        <w:rPr>
          <w:sz w:val="26"/>
          <w:szCs w:val="26"/>
        </w:rPr>
      </w:pPr>
    </w:p>
    <w:p w:rsidR="007C0D5E" w:rsidRDefault="007C0D5E" w:rsidP="00F205C3">
      <w:pPr>
        <w:pStyle w:val="af1"/>
        <w:spacing w:line="360" w:lineRule="auto"/>
        <w:jc w:val="both"/>
        <w:rPr>
          <w:sz w:val="26"/>
          <w:szCs w:val="26"/>
        </w:rPr>
      </w:pPr>
    </w:p>
    <w:p w:rsidR="007C0D5E" w:rsidRDefault="007C0D5E" w:rsidP="00F205C3">
      <w:pPr>
        <w:pStyle w:val="af1"/>
        <w:spacing w:line="360" w:lineRule="auto"/>
        <w:jc w:val="both"/>
        <w:rPr>
          <w:sz w:val="26"/>
          <w:szCs w:val="26"/>
        </w:rPr>
      </w:pPr>
    </w:p>
    <w:p w:rsidR="007C0D5E" w:rsidRDefault="007C0D5E" w:rsidP="00F205C3">
      <w:pPr>
        <w:pStyle w:val="af1"/>
        <w:spacing w:line="360" w:lineRule="auto"/>
        <w:jc w:val="both"/>
        <w:rPr>
          <w:sz w:val="26"/>
          <w:szCs w:val="26"/>
        </w:rPr>
      </w:pPr>
    </w:p>
    <w:p w:rsidR="007C0D5E" w:rsidRDefault="007C0D5E" w:rsidP="00F205C3">
      <w:pPr>
        <w:pStyle w:val="af1"/>
        <w:spacing w:line="360" w:lineRule="auto"/>
        <w:jc w:val="both"/>
        <w:rPr>
          <w:sz w:val="26"/>
          <w:szCs w:val="26"/>
        </w:rPr>
      </w:pPr>
    </w:p>
    <w:p w:rsidR="007C0D5E" w:rsidRDefault="007C0D5E" w:rsidP="00F205C3">
      <w:pPr>
        <w:pStyle w:val="af1"/>
        <w:spacing w:line="360" w:lineRule="auto"/>
        <w:jc w:val="both"/>
        <w:rPr>
          <w:sz w:val="26"/>
          <w:szCs w:val="26"/>
        </w:rPr>
      </w:pPr>
    </w:p>
    <w:p w:rsidR="007C0D5E" w:rsidRDefault="007C0D5E" w:rsidP="00F205C3">
      <w:pPr>
        <w:pStyle w:val="af1"/>
        <w:spacing w:line="360" w:lineRule="auto"/>
        <w:jc w:val="both"/>
        <w:rPr>
          <w:sz w:val="26"/>
          <w:szCs w:val="26"/>
        </w:rPr>
      </w:pPr>
    </w:p>
    <w:p w:rsidR="007C0D5E" w:rsidRDefault="007C0D5E" w:rsidP="00F205C3">
      <w:pPr>
        <w:pStyle w:val="af1"/>
        <w:spacing w:line="360" w:lineRule="auto"/>
        <w:jc w:val="both"/>
        <w:rPr>
          <w:sz w:val="26"/>
          <w:szCs w:val="26"/>
        </w:rPr>
      </w:pPr>
    </w:p>
    <w:p w:rsidR="007C0D5E" w:rsidRDefault="007C0D5E" w:rsidP="00F205C3">
      <w:pPr>
        <w:pStyle w:val="af1"/>
        <w:spacing w:line="360" w:lineRule="auto"/>
        <w:jc w:val="both"/>
        <w:rPr>
          <w:sz w:val="26"/>
          <w:szCs w:val="26"/>
        </w:rPr>
      </w:pPr>
    </w:p>
    <w:p w:rsidR="007C0D5E" w:rsidRDefault="007C0D5E" w:rsidP="00F205C3">
      <w:pPr>
        <w:pStyle w:val="af1"/>
        <w:spacing w:line="360" w:lineRule="auto"/>
        <w:jc w:val="both"/>
        <w:rPr>
          <w:sz w:val="26"/>
          <w:szCs w:val="26"/>
        </w:rPr>
      </w:pPr>
    </w:p>
    <w:p w:rsidR="007C0D5E" w:rsidRDefault="007C0D5E" w:rsidP="00F205C3">
      <w:pPr>
        <w:pStyle w:val="af1"/>
        <w:spacing w:line="360" w:lineRule="auto"/>
        <w:jc w:val="both"/>
        <w:rPr>
          <w:sz w:val="26"/>
          <w:szCs w:val="26"/>
        </w:rPr>
      </w:pPr>
    </w:p>
    <w:p w:rsidR="007C0D5E" w:rsidRDefault="007C0D5E" w:rsidP="00F205C3">
      <w:pPr>
        <w:pStyle w:val="af1"/>
        <w:spacing w:line="360" w:lineRule="auto"/>
        <w:jc w:val="both"/>
        <w:rPr>
          <w:sz w:val="26"/>
          <w:szCs w:val="26"/>
        </w:rPr>
      </w:pPr>
    </w:p>
    <w:p w:rsidR="007C0D5E" w:rsidRDefault="007C0D5E" w:rsidP="00F205C3">
      <w:pPr>
        <w:pStyle w:val="af1"/>
        <w:spacing w:line="360" w:lineRule="auto"/>
        <w:jc w:val="both"/>
        <w:rPr>
          <w:sz w:val="26"/>
          <w:szCs w:val="26"/>
        </w:rPr>
      </w:pPr>
    </w:p>
    <w:p w:rsidR="007C0D5E" w:rsidRDefault="007C0D5E" w:rsidP="00F205C3">
      <w:pPr>
        <w:pStyle w:val="af1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изы:</w:t>
      </w:r>
    </w:p>
    <w:p w:rsidR="007C0D5E" w:rsidRDefault="007C0D5E" w:rsidP="00F205C3">
      <w:pPr>
        <w:pStyle w:val="af1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авовой отдел __________________</w:t>
      </w:r>
    </w:p>
    <w:p w:rsidR="007C0D5E" w:rsidRDefault="007C0D5E" w:rsidP="00F205C3">
      <w:pPr>
        <w:pStyle w:val="af1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ихальченко М.И.</w:t>
      </w:r>
    </w:p>
    <w:p w:rsidR="007C0D5E" w:rsidRPr="006810CA" w:rsidRDefault="007C0D5E" w:rsidP="00F205C3">
      <w:pPr>
        <w:pStyle w:val="af1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 – дело, 1 - ОКСиМП</w:t>
      </w:r>
    </w:p>
    <w:sectPr w:rsidR="007C0D5E" w:rsidRPr="006810CA" w:rsidSect="00A83638">
      <w:pgSz w:w="11905" w:h="16838"/>
      <w:pgMar w:top="1134" w:right="1134" w:bottom="1134" w:left="1701" w:header="720" w:footer="720" w:gutter="0"/>
      <w:paperSrc w:first="4" w:other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05F" w:rsidRDefault="0080405F">
      <w:pPr>
        <w:spacing w:after="0" w:line="240" w:lineRule="auto"/>
      </w:pPr>
      <w:r>
        <w:separator/>
      </w:r>
    </w:p>
  </w:endnote>
  <w:endnote w:type="continuationSeparator" w:id="0">
    <w:p w:rsidR="0080405F" w:rsidRDefault="0080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05F" w:rsidRDefault="0080405F">
      <w:pPr>
        <w:spacing w:after="0" w:line="240" w:lineRule="auto"/>
      </w:pPr>
      <w:r>
        <w:separator/>
      </w:r>
    </w:p>
  </w:footnote>
  <w:footnote w:type="continuationSeparator" w:id="0">
    <w:p w:rsidR="0080405F" w:rsidRDefault="0080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00A344D"/>
    <w:multiLevelType w:val="hybridMultilevel"/>
    <w:tmpl w:val="568826A4"/>
    <w:lvl w:ilvl="0" w:tplc="55B680B0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FD486BAE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4D1377"/>
    <w:multiLevelType w:val="hybridMultilevel"/>
    <w:tmpl w:val="F48E8ABC"/>
    <w:lvl w:ilvl="0" w:tplc="66DA17AA">
      <w:start w:val="1"/>
      <w:numFmt w:val="decimal"/>
      <w:lvlText w:val="%1."/>
      <w:lvlJc w:val="left"/>
      <w:pPr>
        <w:ind w:left="222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BF6DFD"/>
    <w:multiLevelType w:val="multilevel"/>
    <w:tmpl w:val="1EB6A55E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lvlText w:val="5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2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9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2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819A9"/>
    <w:multiLevelType w:val="hybridMultilevel"/>
    <w:tmpl w:val="AFF4C2F8"/>
    <w:lvl w:ilvl="0" w:tplc="3F168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 w15:restartNumberingAfterBreak="0">
    <w:nsid w:val="78BD3113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AE1E44"/>
    <w:multiLevelType w:val="hybridMultilevel"/>
    <w:tmpl w:val="89E21C1E"/>
    <w:lvl w:ilvl="0" w:tplc="55B680B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6"/>
  </w:num>
  <w:num w:numId="3">
    <w:abstractNumId w:val="7"/>
  </w:num>
  <w:num w:numId="4">
    <w:abstractNumId w:val="13"/>
  </w:num>
  <w:num w:numId="5">
    <w:abstractNumId w:val="24"/>
  </w:num>
  <w:num w:numId="6">
    <w:abstractNumId w:val="4"/>
  </w:num>
  <w:num w:numId="7">
    <w:abstractNumId w:val="35"/>
  </w:num>
  <w:num w:numId="8">
    <w:abstractNumId w:val="31"/>
  </w:num>
  <w:num w:numId="9">
    <w:abstractNumId w:val="19"/>
  </w:num>
  <w:num w:numId="10">
    <w:abstractNumId w:val="34"/>
  </w:num>
  <w:num w:numId="11">
    <w:abstractNumId w:val="30"/>
  </w:num>
  <w:num w:numId="12">
    <w:abstractNumId w:val="12"/>
  </w:num>
  <w:num w:numId="13">
    <w:abstractNumId w:val="9"/>
  </w:num>
  <w:num w:numId="14">
    <w:abstractNumId w:val="32"/>
  </w:num>
  <w:num w:numId="15">
    <w:abstractNumId w:val="33"/>
  </w:num>
  <w:num w:numId="16">
    <w:abstractNumId w:val="29"/>
  </w:num>
  <w:num w:numId="17">
    <w:abstractNumId w:val="16"/>
  </w:num>
  <w:num w:numId="18">
    <w:abstractNumId w:val="25"/>
  </w:num>
  <w:num w:numId="19">
    <w:abstractNumId w:val="3"/>
  </w:num>
  <w:num w:numId="20">
    <w:abstractNumId w:val="2"/>
  </w:num>
  <w:num w:numId="21">
    <w:abstractNumId w:val="4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8"/>
  </w:num>
  <w:num w:numId="25">
    <w:abstractNumId w:val="14"/>
  </w:num>
  <w:num w:numId="26">
    <w:abstractNumId w:val="27"/>
  </w:num>
  <w:num w:numId="27">
    <w:abstractNumId w:val="20"/>
  </w:num>
  <w:num w:numId="28">
    <w:abstractNumId w:val="40"/>
  </w:num>
  <w:num w:numId="29">
    <w:abstractNumId w:val="21"/>
  </w:num>
  <w:num w:numId="30">
    <w:abstractNumId w:val="26"/>
  </w:num>
  <w:num w:numId="31">
    <w:abstractNumId w:val="5"/>
  </w:num>
  <w:num w:numId="32">
    <w:abstractNumId w:val="38"/>
  </w:num>
  <w:num w:numId="33">
    <w:abstractNumId w:val="15"/>
  </w:num>
  <w:num w:numId="34">
    <w:abstractNumId w:val="39"/>
  </w:num>
  <w:num w:numId="35">
    <w:abstractNumId w:val="22"/>
  </w:num>
  <w:num w:numId="36">
    <w:abstractNumId w:val="28"/>
  </w:num>
  <w:num w:numId="37">
    <w:abstractNumId w:val="8"/>
  </w:num>
  <w:num w:numId="38">
    <w:abstractNumId w:val="37"/>
  </w:num>
  <w:num w:numId="39">
    <w:abstractNumId w:val="11"/>
  </w:num>
  <w:num w:numId="40">
    <w:abstractNumId w:val="10"/>
  </w:num>
  <w:num w:numId="41">
    <w:abstractNumId w:val="1"/>
  </w:num>
  <w:num w:numId="42">
    <w:abstractNumId w:val="43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5"/>
    <w:rsid w:val="0000066B"/>
    <w:rsid w:val="00003DE0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C34"/>
    <w:rsid w:val="00044F43"/>
    <w:rsid w:val="00046750"/>
    <w:rsid w:val="00047E8B"/>
    <w:rsid w:val="000504E7"/>
    <w:rsid w:val="00050DA5"/>
    <w:rsid w:val="000526E8"/>
    <w:rsid w:val="0005320E"/>
    <w:rsid w:val="00054347"/>
    <w:rsid w:val="00060DD0"/>
    <w:rsid w:val="0006184B"/>
    <w:rsid w:val="00062653"/>
    <w:rsid w:val="00065EA7"/>
    <w:rsid w:val="00067C95"/>
    <w:rsid w:val="000714CE"/>
    <w:rsid w:val="00074B29"/>
    <w:rsid w:val="00075326"/>
    <w:rsid w:val="00077FAA"/>
    <w:rsid w:val="000803F5"/>
    <w:rsid w:val="00083E02"/>
    <w:rsid w:val="00085C35"/>
    <w:rsid w:val="00085C9A"/>
    <w:rsid w:val="00085E8A"/>
    <w:rsid w:val="00086260"/>
    <w:rsid w:val="0009038D"/>
    <w:rsid w:val="00090534"/>
    <w:rsid w:val="00091ED8"/>
    <w:rsid w:val="00092AB9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13B"/>
    <w:rsid w:val="000B56CC"/>
    <w:rsid w:val="000B62DC"/>
    <w:rsid w:val="000B638F"/>
    <w:rsid w:val="000C37C5"/>
    <w:rsid w:val="000C4BBC"/>
    <w:rsid w:val="000C759E"/>
    <w:rsid w:val="000D12BD"/>
    <w:rsid w:val="000D521F"/>
    <w:rsid w:val="000D52FC"/>
    <w:rsid w:val="000D59C5"/>
    <w:rsid w:val="000D5D09"/>
    <w:rsid w:val="000D651C"/>
    <w:rsid w:val="000E1885"/>
    <w:rsid w:val="000E243E"/>
    <w:rsid w:val="000E72F4"/>
    <w:rsid w:val="000F6868"/>
    <w:rsid w:val="000F6E36"/>
    <w:rsid w:val="0010009F"/>
    <w:rsid w:val="0010061B"/>
    <w:rsid w:val="00111EBE"/>
    <w:rsid w:val="00115D0B"/>
    <w:rsid w:val="00120D52"/>
    <w:rsid w:val="0012116F"/>
    <w:rsid w:val="00122749"/>
    <w:rsid w:val="00122B3E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59A2"/>
    <w:rsid w:val="00157B2C"/>
    <w:rsid w:val="00160D56"/>
    <w:rsid w:val="00161253"/>
    <w:rsid w:val="00161619"/>
    <w:rsid w:val="0016367C"/>
    <w:rsid w:val="00165612"/>
    <w:rsid w:val="00166B15"/>
    <w:rsid w:val="001674C2"/>
    <w:rsid w:val="00167CCA"/>
    <w:rsid w:val="00170AC7"/>
    <w:rsid w:val="00170C97"/>
    <w:rsid w:val="00172A9E"/>
    <w:rsid w:val="00175527"/>
    <w:rsid w:val="001801D3"/>
    <w:rsid w:val="00181798"/>
    <w:rsid w:val="0018254F"/>
    <w:rsid w:val="001844F5"/>
    <w:rsid w:val="00185A20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0B30"/>
    <w:rsid w:val="001C47B8"/>
    <w:rsid w:val="001C6AB5"/>
    <w:rsid w:val="001D3829"/>
    <w:rsid w:val="001D3D5D"/>
    <w:rsid w:val="001D4657"/>
    <w:rsid w:val="001D5A6C"/>
    <w:rsid w:val="001D5BAC"/>
    <w:rsid w:val="001E139D"/>
    <w:rsid w:val="001E5AA6"/>
    <w:rsid w:val="001E6A0E"/>
    <w:rsid w:val="001E70DA"/>
    <w:rsid w:val="001E76D7"/>
    <w:rsid w:val="001F4811"/>
    <w:rsid w:val="0020522E"/>
    <w:rsid w:val="00205CEF"/>
    <w:rsid w:val="0020671D"/>
    <w:rsid w:val="00207810"/>
    <w:rsid w:val="00210388"/>
    <w:rsid w:val="002135D8"/>
    <w:rsid w:val="00216069"/>
    <w:rsid w:val="00220BFF"/>
    <w:rsid w:val="002214AB"/>
    <w:rsid w:val="00226528"/>
    <w:rsid w:val="00230E15"/>
    <w:rsid w:val="00231AC2"/>
    <w:rsid w:val="002326BF"/>
    <w:rsid w:val="00232DE6"/>
    <w:rsid w:val="00233FF0"/>
    <w:rsid w:val="002417B7"/>
    <w:rsid w:val="00241EFF"/>
    <w:rsid w:val="002439C8"/>
    <w:rsid w:val="0024508D"/>
    <w:rsid w:val="0024666F"/>
    <w:rsid w:val="00247EA6"/>
    <w:rsid w:val="00250530"/>
    <w:rsid w:val="002512A3"/>
    <w:rsid w:val="002526C0"/>
    <w:rsid w:val="00253D78"/>
    <w:rsid w:val="00253DE3"/>
    <w:rsid w:val="00261F9F"/>
    <w:rsid w:val="002631A5"/>
    <w:rsid w:val="0026366E"/>
    <w:rsid w:val="00263736"/>
    <w:rsid w:val="00264575"/>
    <w:rsid w:val="002662B0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B1ED8"/>
    <w:rsid w:val="002B3A81"/>
    <w:rsid w:val="002B4043"/>
    <w:rsid w:val="002C1EF7"/>
    <w:rsid w:val="002C27AB"/>
    <w:rsid w:val="002C3394"/>
    <w:rsid w:val="002C5201"/>
    <w:rsid w:val="002C5A76"/>
    <w:rsid w:val="002D23AC"/>
    <w:rsid w:val="002D35EC"/>
    <w:rsid w:val="002D3E9E"/>
    <w:rsid w:val="002D3EE8"/>
    <w:rsid w:val="002E180E"/>
    <w:rsid w:val="002E285B"/>
    <w:rsid w:val="002E2C90"/>
    <w:rsid w:val="002E2F47"/>
    <w:rsid w:val="002E64FD"/>
    <w:rsid w:val="002E7B2B"/>
    <w:rsid w:val="002F1E44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5E0"/>
    <w:rsid w:val="00341D8C"/>
    <w:rsid w:val="00343329"/>
    <w:rsid w:val="00347579"/>
    <w:rsid w:val="0034791F"/>
    <w:rsid w:val="003618CF"/>
    <w:rsid w:val="00362EF0"/>
    <w:rsid w:val="00363988"/>
    <w:rsid w:val="00363BE9"/>
    <w:rsid w:val="00363F5E"/>
    <w:rsid w:val="0037174A"/>
    <w:rsid w:val="00371750"/>
    <w:rsid w:val="00371AE9"/>
    <w:rsid w:val="003752FA"/>
    <w:rsid w:val="003806CE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0FAC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8AA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C7"/>
    <w:rsid w:val="003F2945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41F9"/>
    <w:rsid w:val="00434F71"/>
    <w:rsid w:val="00435063"/>
    <w:rsid w:val="004369C9"/>
    <w:rsid w:val="00441698"/>
    <w:rsid w:val="00442F0F"/>
    <w:rsid w:val="00443BC5"/>
    <w:rsid w:val="00445842"/>
    <w:rsid w:val="004460DA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77FE1"/>
    <w:rsid w:val="00482E04"/>
    <w:rsid w:val="00483012"/>
    <w:rsid w:val="004844F3"/>
    <w:rsid w:val="004872F6"/>
    <w:rsid w:val="004904A4"/>
    <w:rsid w:val="0049189E"/>
    <w:rsid w:val="0049381C"/>
    <w:rsid w:val="00494604"/>
    <w:rsid w:val="00495C01"/>
    <w:rsid w:val="004974C2"/>
    <w:rsid w:val="00497BA6"/>
    <w:rsid w:val="004A0522"/>
    <w:rsid w:val="004A1D32"/>
    <w:rsid w:val="004A230E"/>
    <w:rsid w:val="004A2A42"/>
    <w:rsid w:val="004A3894"/>
    <w:rsid w:val="004A407A"/>
    <w:rsid w:val="004A75A0"/>
    <w:rsid w:val="004B03F6"/>
    <w:rsid w:val="004B11C1"/>
    <w:rsid w:val="004B37B8"/>
    <w:rsid w:val="004B48EF"/>
    <w:rsid w:val="004C1782"/>
    <w:rsid w:val="004C22D9"/>
    <w:rsid w:val="004C321D"/>
    <w:rsid w:val="004C3A5C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7395"/>
    <w:rsid w:val="0052215E"/>
    <w:rsid w:val="005247F5"/>
    <w:rsid w:val="00530152"/>
    <w:rsid w:val="00531985"/>
    <w:rsid w:val="00531C9F"/>
    <w:rsid w:val="005324CF"/>
    <w:rsid w:val="00534A4A"/>
    <w:rsid w:val="00536A25"/>
    <w:rsid w:val="00537D43"/>
    <w:rsid w:val="00540CAB"/>
    <w:rsid w:val="00543419"/>
    <w:rsid w:val="00544E10"/>
    <w:rsid w:val="00547CC6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4FDC"/>
    <w:rsid w:val="005958DE"/>
    <w:rsid w:val="005A1C5D"/>
    <w:rsid w:val="005A1F6F"/>
    <w:rsid w:val="005A2AD8"/>
    <w:rsid w:val="005A492D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F161E"/>
    <w:rsid w:val="005F5655"/>
    <w:rsid w:val="006044E0"/>
    <w:rsid w:val="00606942"/>
    <w:rsid w:val="00606A5C"/>
    <w:rsid w:val="00606CEE"/>
    <w:rsid w:val="0060734A"/>
    <w:rsid w:val="00607E88"/>
    <w:rsid w:val="00610FF1"/>
    <w:rsid w:val="006116A9"/>
    <w:rsid w:val="006132AC"/>
    <w:rsid w:val="00614BAA"/>
    <w:rsid w:val="00616493"/>
    <w:rsid w:val="00616F15"/>
    <w:rsid w:val="006226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518F"/>
    <w:rsid w:val="0066055D"/>
    <w:rsid w:val="00660DFA"/>
    <w:rsid w:val="00661DDC"/>
    <w:rsid w:val="00667E3B"/>
    <w:rsid w:val="0067526F"/>
    <w:rsid w:val="006759FD"/>
    <w:rsid w:val="00675D3D"/>
    <w:rsid w:val="00677230"/>
    <w:rsid w:val="006809E2"/>
    <w:rsid w:val="006810CA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28BA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5747C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46E3"/>
    <w:rsid w:val="007A27FC"/>
    <w:rsid w:val="007A3F6A"/>
    <w:rsid w:val="007A5848"/>
    <w:rsid w:val="007A7087"/>
    <w:rsid w:val="007B3C71"/>
    <w:rsid w:val="007B60AB"/>
    <w:rsid w:val="007B7033"/>
    <w:rsid w:val="007C0523"/>
    <w:rsid w:val="007C0D5E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405F"/>
    <w:rsid w:val="00805992"/>
    <w:rsid w:val="0080692A"/>
    <w:rsid w:val="00806D1C"/>
    <w:rsid w:val="008117C1"/>
    <w:rsid w:val="00812433"/>
    <w:rsid w:val="0081252B"/>
    <w:rsid w:val="008162AA"/>
    <w:rsid w:val="00821956"/>
    <w:rsid w:val="008353D6"/>
    <w:rsid w:val="0084116C"/>
    <w:rsid w:val="00842902"/>
    <w:rsid w:val="00843F29"/>
    <w:rsid w:val="00844FD0"/>
    <w:rsid w:val="00845F36"/>
    <w:rsid w:val="00846350"/>
    <w:rsid w:val="008507D1"/>
    <w:rsid w:val="00853979"/>
    <w:rsid w:val="008563FD"/>
    <w:rsid w:val="0085682D"/>
    <w:rsid w:val="0085762F"/>
    <w:rsid w:val="00860CE3"/>
    <w:rsid w:val="0086291E"/>
    <w:rsid w:val="00865930"/>
    <w:rsid w:val="0087007E"/>
    <w:rsid w:val="00871D62"/>
    <w:rsid w:val="00871D75"/>
    <w:rsid w:val="008728E6"/>
    <w:rsid w:val="00873930"/>
    <w:rsid w:val="008770A1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97D3F"/>
    <w:rsid w:val="008A0228"/>
    <w:rsid w:val="008A22AE"/>
    <w:rsid w:val="008A2D0F"/>
    <w:rsid w:val="008A52D4"/>
    <w:rsid w:val="008A5559"/>
    <w:rsid w:val="008A556D"/>
    <w:rsid w:val="008A5B27"/>
    <w:rsid w:val="008B28C2"/>
    <w:rsid w:val="008B72EE"/>
    <w:rsid w:val="008B75C7"/>
    <w:rsid w:val="008C0C03"/>
    <w:rsid w:val="008C389F"/>
    <w:rsid w:val="008C456F"/>
    <w:rsid w:val="008C4788"/>
    <w:rsid w:val="008D6EAB"/>
    <w:rsid w:val="008D7B02"/>
    <w:rsid w:val="008E4291"/>
    <w:rsid w:val="008E5143"/>
    <w:rsid w:val="008F440A"/>
    <w:rsid w:val="009002C4"/>
    <w:rsid w:val="00900C16"/>
    <w:rsid w:val="009057B0"/>
    <w:rsid w:val="00906E7A"/>
    <w:rsid w:val="009101A9"/>
    <w:rsid w:val="00912C58"/>
    <w:rsid w:val="0091380B"/>
    <w:rsid w:val="00921B55"/>
    <w:rsid w:val="00923A6D"/>
    <w:rsid w:val="00926535"/>
    <w:rsid w:val="009269CA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61B97"/>
    <w:rsid w:val="009651B2"/>
    <w:rsid w:val="009707E9"/>
    <w:rsid w:val="009723D0"/>
    <w:rsid w:val="0097622D"/>
    <w:rsid w:val="00980A01"/>
    <w:rsid w:val="009830EF"/>
    <w:rsid w:val="009836DB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048D"/>
    <w:rsid w:val="009C18B2"/>
    <w:rsid w:val="009C3FAE"/>
    <w:rsid w:val="009C5B73"/>
    <w:rsid w:val="009C6F56"/>
    <w:rsid w:val="009C6FB4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1DD0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055DB"/>
    <w:rsid w:val="00A11416"/>
    <w:rsid w:val="00A13D7C"/>
    <w:rsid w:val="00A143C3"/>
    <w:rsid w:val="00A14CDD"/>
    <w:rsid w:val="00A216CF"/>
    <w:rsid w:val="00A21B80"/>
    <w:rsid w:val="00A255CC"/>
    <w:rsid w:val="00A26BCF"/>
    <w:rsid w:val="00A27097"/>
    <w:rsid w:val="00A3299B"/>
    <w:rsid w:val="00A333FD"/>
    <w:rsid w:val="00A37266"/>
    <w:rsid w:val="00A377B1"/>
    <w:rsid w:val="00A3784B"/>
    <w:rsid w:val="00A418C8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60FE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7D60"/>
    <w:rsid w:val="00A77E96"/>
    <w:rsid w:val="00A8053E"/>
    <w:rsid w:val="00A83638"/>
    <w:rsid w:val="00A84202"/>
    <w:rsid w:val="00A85997"/>
    <w:rsid w:val="00A92984"/>
    <w:rsid w:val="00A92EFC"/>
    <w:rsid w:val="00A92F07"/>
    <w:rsid w:val="00A933DC"/>
    <w:rsid w:val="00A96B6A"/>
    <w:rsid w:val="00A9763A"/>
    <w:rsid w:val="00AA2649"/>
    <w:rsid w:val="00AA3C42"/>
    <w:rsid w:val="00AA651C"/>
    <w:rsid w:val="00AA7E6A"/>
    <w:rsid w:val="00AB3EEC"/>
    <w:rsid w:val="00AC0C96"/>
    <w:rsid w:val="00AC2ECA"/>
    <w:rsid w:val="00AC4870"/>
    <w:rsid w:val="00AD005E"/>
    <w:rsid w:val="00AD08F1"/>
    <w:rsid w:val="00AD2D32"/>
    <w:rsid w:val="00AD3856"/>
    <w:rsid w:val="00AD4894"/>
    <w:rsid w:val="00AD65C8"/>
    <w:rsid w:val="00AE0147"/>
    <w:rsid w:val="00AE0928"/>
    <w:rsid w:val="00AE12C4"/>
    <w:rsid w:val="00AE135F"/>
    <w:rsid w:val="00AE4287"/>
    <w:rsid w:val="00AE5C1B"/>
    <w:rsid w:val="00AE6BF4"/>
    <w:rsid w:val="00AE7124"/>
    <w:rsid w:val="00AE762A"/>
    <w:rsid w:val="00AE7858"/>
    <w:rsid w:val="00AF13C1"/>
    <w:rsid w:val="00AF170E"/>
    <w:rsid w:val="00AF3E7D"/>
    <w:rsid w:val="00AF6F53"/>
    <w:rsid w:val="00AF70B1"/>
    <w:rsid w:val="00B05BC4"/>
    <w:rsid w:val="00B060BB"/>
    <w:rsid w:val="00B0776A"/>
    <w:rsid w:val="00B10071"/>
    <w:rsid w:val="00B12ABD"/>
    <w:rsid w:val="00B139F7"/>
    <w:rsid w:val="00B14D18"/>
    <w:rsid w:val="00B16578"/>
    <w:rsid w:val="00B20361"/>
    <w:rsid w:val="00B216D1"/>
    <w:rsid w:val="00B22A7A"/>
    <w:rsid w:val="00B236EC"/>
    <w:rsid w:val="00B237E2"/>
    <w:rsid w:val="00B251B3"/>
    <w:rsid w:val="00B2747E"/>
    <w:rsid w:val="00B30105"/>
    <w:rsid w:val="00B33E05"/>
    <w:rsid w:val="00B401B5"/>
    <w:rsid w:val="00B41E01"/>
    <w:rsid w:val="00B426DF"/>
    <w:rsid w:val="00B46337"/>
    <w:rsid w:val="00B510D4"/>
    <w:rsid w:val="00B51B96"/>
    <w:rsid w:val="00B52F51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58DB"/>
    <w:rsid w:val="00BE6A4D"/>
    <w:rsid w:val="00BF1661"/>
    <w:rsid w:val="00BF19C2"/>
    <w:rsid w:val="00BF2526"/>
    <w:rsid w:val="00BF4DEB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A61"/>
    <w:rsid w:val="00C2418B"/>
    <w:rsid w:val="00C25406"/>
    <w:rsid w:val="00C31F6C"/>
    <w:rsid w:val="00C32C74"/>
    <w:rsid w:val="00C34F55"/>
    <w:rsid w:val="00C35137"/>
    <w:rsid w:val="00C3556F"/>
    <w:rsid w:val="00C37496"/>
    <w:rsid w:val="00C42373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7C21"/>
    <w:rsid w:val="00C73A06"/>
    <w:rsid w:val="00C7640D"/>
    <w:rsid w:val="00C81756"/>
    <w:rsid w:val="00C8242A"/>
    <w:rsid w:val="00C8292A"/>
    <w:rsid w:val="00C82C98"/>
    <w:rsid w:val="00C85EF9"/>
    <w:rsid w:val="00C86382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0B61"/>
    <w:rsid w:val="00CB217E"/>
    <w:rsid w:val="00CB4B08"/>
    <w:rsid w:val="00CB7292"/>
    <w:rsid w:val="00CB7807"/>
    <w:rsid w:val="00CC0B03"/>
    <w:rsid w:val="00CC2C0D"/>
    <w:rsid w:val="00CC2FA2"/>
    <w:rsid w:val="00CC5511"/>
    <w:rsid w:val="00CC75EE"/>
    <w:rsid w:val="00CC7E61"/>
    <w:rsid w:val="00CD24AC"/>
    <w:rsid w:val="00CD2BD8"/>
    <w:rsid w:val="00CD470A"/>
    <w:rsid w:val="00CD627C"/>
    <w:rsid w:val="00CE07A9"/>
    <w:rsid w:val="00CE101F"/>
    <w:rsid w:val="00CE1737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640E"/>
    <w:rsid w:val="00D10E17"/>
    <w:rsid w:val="00D146C0"/>
    <w:rsid w:val="00D15AFF"/>
    <w:rsid w:val="00D17A72"/>
    <w:rsid w:val="00D17B57"/>
    <w:rsid w:val="00D21635"/>
    <w:rsid w:val="00D227AE"/>
    <w:rsid w:val="00D23C6B"/>
    <w:rsid w:val="00D247FE"/>
    <w:rsid w:val="00D26D41"/>
    <w:rsid w:val="00D27420"/>
    <w:rsid w:val="00D30C34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67EB3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B24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B6B61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A58"/>
    <w:rsid w:val="00DD6B6F"/>
    <w:rsid w:val="00DE0EFA"/>
    <w:rsid w:val="00DE2510"/>
    <w:rsid w:val="00DE32CE"/>
    <w:rsid w:val="00DE3353"/>
    <w:rsid w:val="00DE534F"/>
    <w:rsid w:val="00DE67F9"/>
    <w:rsid w:val="00DE6A3E"/>
    <w:rsid w:val="00DE6E74"/>
    <w:rsid w:val="00DE78FC"/>
    <w:rsid w:val="00DF1F5D"/>
    <w:rsid w:val="00DF3505"/>
    <w:rsid w:val="00DF49B0"/>
    <w:rsid w:val="00E01F77"/>
    <w:rsid w:val="00E0661D"/>
    <w:rsid w:val="00E06869"/>
    <w:rsid w:val="00E07668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5700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2EB7"/>
    <w:rsid w:val="00E934CC"/>
    <w:rsid w:val="00E97A0C"/>
    <w:rsid w:val="00E97FF5"/>
    <w:rsid w:val="00EA62F1"/>
    <w:rsid w:val="00EA66CC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08E3"/>
    <w:rsid w:val="00ED4ACC"/>
    <w:rsid w:val="00ED78DE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2677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205C3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33E2"/>
    <w:rsid w:val="00F7545F"/>
    <w:rsid w:val="00F764C9"/>
    <w:rsid w:val="00F80D54"/>
    <w:rsid w:val="00F82815"/>
    <w:rsid w:val="00F82C72"/>
    <w:rsid w:val="00F85E08"/>
    <w:rsid w:val="00F9275A"/>
    <w:rsid w:val="00F95349"/>
    <w:rsid w:val="00F9557B"/>
    <w:rsid w:val="00F95866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4A2F"/>
    <w:rsid w:val="00FC4D6E"/>
    <w:rsid w:val="00FD344C"/>
    <w:rsid w:val="00FD407C"/>
    <w:rsid w:val="00FD419D"/>
    <w:rsid w:val="00FD4642"/>
    <w:rsid w:val="00FD4A51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BD8"/>
    <w:rsid w:val="00FF54C9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53656BB-CA17-43BE-BFD9-B25289E1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3600-9BFA-47B0-A0A6-6F505719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5</cp:revision>
  <cp:lastPrinted>2022-09-16T11:46:00Z</cp:lastPrinted>
  <dcterms:created xsi:type="dcterms:W3CDTF">2023-08-23T08:05:00Z</dcterms:created>
  <dcterms:modified xsi:type="dcterms:W3CDTF">2023-08-24T07:50:00Z</dcterms:modified>
</cp:coreProperties>
</file>